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4069" w14:textId="3FCE24E8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様式第１号（</w:t>
      </w:r>
      <w:r w:rsidR="0043752B" w:rsidRPr="009456B1">
        <w:rPr>
          <w:rFonts w:asciiTheme="majorEastAsia" w:eastAsiaTheme="majorEastAsia" w:hAnsiTheme="majorEastAsia" w:cstheme="minorBidi" w:hint="eastAsia"/>
          <w:sz w:val="22"/>
          <w:szCs w:val="22"/>
        </w:rPr>
        <w:t>省令</w:t>
      </w: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第20条関係）</w:t>
      </w:r>
      <w:bookmarkStart w:id="0" w:name="_GoBack"/>
      <w:bookmarkEnd w:id="0"/>
    </w:p>
    <w:p w14:paraId="4B2FE7BE" w14:textId="77777777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07DA3792" w14:textId="49AAD681" w:rsidR="00C96267" w:rsidRPr="002F330A" w:rsidRDefault="00C96267" w:rsidP="00C96267">
      <w:pPr>
        <w:ind w:leftChars="100" w:left="43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１　申請する事業所の数が複数ある場合は、</w:t>
      </w:r>
      <w:r w:rsidR="00E11E76"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２</w:t>
      </w: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か所目以降の事業所の情報を本様式に記入して、提出すること。</w:t>
      </w:r>
    </w:p>
    <w:p w14:paraId="5992A3D2" w14:textId="77777777" w:rsidR="00C96267" w:rsidRPr="002F330A" w:rsidRDefault="00C96267" w:rsidP="00C96267">
      <w:pPr>
        <w:ind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 w:rsidRPr="002F330A">
        <w:rPr>
          <w:rFonts w:asciiTheme="majorEastAsia" w:eastAsiaTheme="majorEastAsia" w:hAnsiTheme="majorEastAsia" w:cstheme="minorBidi" w:hint="eastAsia"/>
          <w:sz w:val="22"/>
          <w:szCs w:val="22"/>
        </w:rPr>
        <w:t>２　記入欄が足りない場合は適宜増やすこと。</w:t>
      </w:r>
    </w:p>
    <w:p w14:paraId="69A38993" w14:textId="77777777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584"/>
        <w:gridCol w:w="1276"/>
        <w:gridCol w:w="2693"/>
      </w:tblGrid>
      <w:tr w:rsidR="002F330A" w:rsidRPr="002F330A" w14:paraId="0A49B5FF" w14:textId="77777777" w:rsidTr="0069294E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41E1C7E2" w14:textId="77777777" w:rsidR="00C96267" w:rsidRPr="002F330A" w:rsidRDefault="00C96267" w:rsidP="00C96267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0DBE1022" w14:textId="77777777" w:rsidR="00C96267" w:rsidRPr="002F330A" w:rsidRDefault="00C96267" w:rsidP="00C96267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4F7D9276" w14:textId="77777777" w:rsidR="00C96267" w:rsidRPr="002F330A" w:rsidRDefault="00C96267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1F6895DB" w14:textId="77777777" w:rsidR="00C96267" w:rsidRPr="002F330A" w:rsidRDefault="00C96267" w:rsidP="00C96267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49B5ACA4" w14:textId="77777777" w:rsidTr="0069294E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48D7BD65" w14:textId="77777777" w:rsidR="00C96267" w:rsidRPr="002F330A" w:rsidRDefault="00C96267" w:rsidP="00C96267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789A9A7" w14:textId="77777777" w:rsidR="00C96267" w:rsidRPr="002F330A" w:rsidRDefault="00C96267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173E3CF8" w14:textId="77777777" w:rsidR="00C96267" w:rsidRPr="002F330A" w:rsidRDefault="00C96267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</w:rPr>
            </w:pPr>
          </w:p>
        </w:tc>
      </w:tr>
      <w:tr w:rsidR="002F330A" w:rsidRPr="002F330A" w14:paraId="6EADE055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59ACF268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5ADC7006" w14:textId="77777777" w:rsidR="00E460BB" w:rsidRPr="002F330A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55C273C4" w14:textId="77777777" w:rsidR="00E460BB" w:rsidRPr="002F330A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1FDFFB06" w14:textId="77777777" w:rsidR="00E460BB" w:rsidRPr="002F330A" w:rsidRDefault="00E460BB" w:rsidP="00C96267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2F330A" w:rsidRPr="002F330A" w14:paraId="629D4F60" w14:textId="77777777" w:rsidTr="0069294E">
        <w:trPr>
          <w:trHeight w:val="624"/>
        </w:trPr>
        <w:tc>
          <w:tcPr>
            <w:tcW w:w="532" w:type="dxa"/>
            <w:vMerge/>
            <w:vAlign w:val="center"/>
          </w:tcPr>
          <w:p w14:paraId="1F83FDD7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5ADD662" w14:textId="77777777" w:rsidR="00E460BB" w:rsidRPr="002F330A" w:rsidRDefault="00E460BB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0626B3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  <w:p w14:paraId="1C07643E" w14:textId="77777777" w:rsidR="00E460BB" w:rsidRPr="002F330A" w:rsidRDefault="00E460BB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78723F87" w14:textId="77777777" w:rsidTr="005F0E69">
        <w:trPr>
          <w:trHeight w:val="401"/>
        </w:trPr>
        <w:tc>
          <w:tcPr>
            <w:tcW w:w="532" w:type="dxa"/>
            <w:vMerge/>
            <w:vAlign w:val="center"/>
          </w:tcPr>
          <w:p w14:paraId="47FB0033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34374B4" w14:textId="77777777" w:rsidR="005F0E69" w:rsidRPr="002F330A" w:rsidRDefault="005F0E69" w:rsidP="00C96267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DE0DE81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46C4CEC9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3DD049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96C3D22" w14:textId="77777777" w:rsidR="005F0E69" w:rsidRPr="002F330A" w:rsidRDefault="005F0E69" w:rsidP="00C96267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720BA88D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51FC19C0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F74B064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4A9FDDC5" w14:textId="77777777" w:rsidR="00E460BB" w:rsidRPr="002F330A" w:rsidRDefault="00E460BB" w:rsidP="00E460BB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7ADC5257" w14:textId="77777777" w:rsidTr="0069294E">
        <w:trPr>
          <w:trHeight w:val="510"/>
        </w:trPr>
        <w:tc>
          <w:tcPr>
            <w:tcW w:w="532" w:type="dxa"/>
            <w:vMerge/>
            <w:vAlign w:val="center"/>
          </w:tcPr>
          <w:p w14:paraId="444E2F3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06756251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496609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525C194C" w14:textId="77777777" w:rsidTr="0069294E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714FC319" w14:textId="77777777" w:rsidR="00E460BB" w:rsidRPr="002F330A" w:rsidRDefault="00E460BB" w:rsidP="00E460BB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1BFC7AB7" w14:textId="77777777" w:rsidR="00E460BB" w:rsidRPr="002F330A" w:rsidRDefault="00E460BB" w:rsidP="00E460BB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6FDC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3C180F71" w14:textId="77777777" w:rsidTr="0069294E">
        <w:trPr>
          <w:trHeight w:val="1134"/>
        </w:trPr>
        <w:tc>
          <w:tcPr>
            <w:tcW w:w="532" w:type="dxa"/>
            <w:vMerge/>
            <w:vAlign w:val="center"/>
          </w:tcPr>
          <w:p w14:paraId="3243524D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BB917B5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F5C6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4E482AFE" w14:textId="77777777" w:rsidTr="0069294E">
        <w:trPr>
          <w:trHeight w:val="170"/>
        </w:trPr>
        <w:tc>
          <w:tcPr>
            <w:tcW w:w="532" w:type="dxa"/>
            <w:vMerge/>
            <w:vAlign w:val="center"/>
          </w:tcPr>
          <w:p w14:paraId="021534DA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29937A9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F9052B" w14:textId="77777777" w:rsidR="00E460BB" w:rsidRPr="002F330A" w:rsidRDefault="00E460BB" w:rsidP="00E460BB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0341DE20" w14:textId="77777777" w:rsidTr="0069294E">
        <w:trPr>
          <w:trHeight w:val="617"/>
        </w:trPr>
        <w:tc>
          <w:tcPr>
            <w:tcW w:w="532" w:type="dxa"/>
            <w:vMerge/>
            <w:vAlign w:val="center"/>
          </w:tcPr>
          <w:p w14:paraId="41A62572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1DF751B8" w14:textId="77777777" w:rsidR="00E460BB" w:rsidRPr="002F330A" w:rsidRDefault="00E460BB" w:rsidP="00E460BB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06C860" w14:textId="77777777" w:rsidR="00E460BB" w:rsidRPr="002F330A" w:rsidRDefault="00E460BB" w:rsidP="00E460BB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</w:tbl>
    <w:p w14:paraId="10F31D89" w14:textId="77777777" w:rsidR="00C96267" w:rsidRPr="002F330A" w:rsidRDefault="00C96267" w:rsidP="00C96267">
      <w:pPr>
        <w:rPr>
          <w:rFonts w:asciiTheme="majorEastAsia" w:eastAsiaTheme="majorEastAsia" w:hAnsiTheme="majorEastAsia"/>
          <w:sz w:val="20"/>
          <w:szCs w:val="20"/>
        </w:rPr>
      </w:pPr>
      <w:r w:rsidRPr="002F330A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</w:p>
    <w:p w14:paraId="59C0D52E" w14:textId="0ACE62D3" w:rsidR="00C96267" w:rsidRPr="002F330A" w:rsidRDefault="00C96267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2AB1E264" w14:textId="77777777" w:rsidR="00E460BB" w:rsidRPr="002F330A" w:rsidRDefault="00E460BB" w:rsidP="00C96267">
      <w:pPr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726"/>
        <w:gridCol w:w="1276"/>
        <w:gridCol w:w="2551"/>
      </w:tblGrid>
      <w:tr w:rsidR="002F330A" w:rsidRPr="002F330A" w14:paraId="44BE385E" w14:textId="77777777" w:rsidTr="009D5AB4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55A3A05C" w14:textId="77777777" w:rsidR="00E460BB" w:rsidRPr="002F330A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が</w:t>
            </w:r>
          </w:p>
          <w:p w14:paraId="014BDE3D" w14:textId="77777777" w:rsidR="00E460BB" w:rsidRPr="002F330A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56998474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5A7B3C1E" w14:textId="77777777" w:rsidR="00E460BB" w:rsidRPr="002F330A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3714C2AD" w14:textId="77777777" w:rsidTr="009D5AB4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50855673" w14:textId="77777777" w:rsidR="00E460BB" w:rsidRPr="002F330A" w:rsidRDefault="00E460BB" w:rsidP="009D5AB4">
            <w:pPr>
              <w:ind w:left="113"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6524DA0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E78B06B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6"/>
                <w:szCs w:val="22"/>
              </w:rPr>
            </w:pPr>
          </w:p>
        </w:tc>
      </w:tr>
      <w:tr w:rsidR="002F330A" w:rsidRPr="002F330A" w14:paraId="0E98C186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327D3D77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9ABD72D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所在地</w:t>
            </w:r>
          </w:p>
          <w:p w14:paraId="206A7DC4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678652" w14:textId="77777777" w:rsidR="00E460BB" w:rsidRPr="002F330A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郵便番号（　　　　　　　　）</w:t>
            </w:r>
          </w:p>
        </w:tc>
      </w:tr>
      <w:tr w:rsidR="002F330A" w:rsidRPr="002F330A" w14:paraId="2954122C" w14:textId="77777777" w:rsidTr="009D5AB4">
        <w:trPr>
          <w:trHeight w:val="624"/>
        </w:trPr>
        <w:tc>
          <w:tcPr>
            <w:tcW w:w="532" w:type="dxa"/>
            <w:vMerge/>
            <w:vAlign w:val="center"/>
          </w:tcPr>
          <w:p w14:paraId="1544DAF8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D9112CB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18AC027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  <w:p w14:paraId="12FA59CF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3F80AC60" w14:textId="77777777" w:rsidTr="005F0E69">
        <w:trPr>
          <w:trHeight w:val="452"/>
        </w:trPr>
        <w:tc>
          <w:tcPr>
            <w:tcW w:w="532" w:type="dxa"/>
            <w:vMerge/>
            <w:vAlign w:val="center"/>
          </w:tcPr>
          <w:p w14:paraId="1949EFC3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47FD425" w14:textId="77777777" w:rsidR="005F0E69" w:rsidRPr="002F330A" w:rsidRDefault="005F0E69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6FA7424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22"/>
              </w:rPr>
              <w:t>電話番号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vAlign w:val="center"/>
          </w:tcPr>
          <w:p w14:paraId="01468E14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C558A1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ＦＡＸ番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FE5D747" w14:textId="77777777" w:rsidR="005F0E69" w:rsidRPr="002F330A" w:rsidRDefault="005F0E69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5C11A52B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139E7A39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1C38E03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062BDEDE" w14:textId="77777777" w:rsidR="00E460BB" w:rsidRPr="002F330A" w:rsidRDefault="00E460BB" w:rsidP="009D5AB4">
            <w:pPr>
              <w:snapToGrid w:val="0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24645B83" w14:textId="77777777" w:rsidTr="009D5AB4">
        <w:trPr>
          <w:trHeight w:val="510"/>
        </w:trPr>
        <w:tc>
          <w:tcPr>
            <w:tcW w:w="532" w:type="dxa"/>
            <w:vMerge/>
            <w:vAlign w:val="center"/>
          </w:tcPr>
          <w:p w14:paraId="2BFA3724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392235B9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73C548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0112E7C1" w14:textId="77777777" w:rsidTr="009D5AB4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391769E9" w14:textId="77777777" w:rsidR="00E460BB" w:rsidRPr="002F330A" w:rsidRDefault="00E460BB" w:rsidP="009D5AB4">
            <w:pPr>
              <w:snapToGrid w:val="0"/>
              <w:ind w:left="113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5246E7C2" w14:textId="77777777" w:rsidR="00E460BB" w:rsidRPr="002F330A" w:rsidRDefault="00E460BB" w:rsidP="009D5AB4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EEB2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62BB1E04" w14:textId="77777777" w:rsidTr="009D5AB4">
        <w:trPr>
          <w:trHeight w:val="1134"/>
        </w:trPr>
        <w:tc>
          <w:tcPr>
            <w:tcW w:w="532" w:type="dxa"/>
            <w:vMerge/>
            <w:vAlign w:val="center"/>
          </w:tcPr>
          <w:p w14:paraId="4D51765C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9367772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356B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  <w:tr w:rsidR="002F330A" w:rsidRPr="002F330A" w14:paraId="707AC03D" w14:textId="77777777" w:rsidTr="009D5AB4">
        <w:trPr>
          <w:trHeight w:val="170"/>
        </w:trPr>
        <w:tc>
          <w:tcPr>
            <w:tcW w:w="532" w:type="dxa"/>
            <w:vMerge/>
            <w:vAlign w:val="center"/>
          </w:tcPr>
          <w:p w14:paraId="3F7B589E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A038514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154EBE" w14:textId="77777777" w:rsidR="00E460BB" w:rsidRPr="002F330A" w:rsidRDefault="00E460BB" w:rsidP="009D5AB4">
            <w:pPr>
              <w:snapToGrid w:val="0"/>
              <w:jc w:val="left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  <w:r w:rsidRPr="002F330A">
              <w:rPr>
                <w:rFonts w:asciiTheme="majorEastAsia" w:eastAsiaTheme="majorEastAsia" w:hAnsiTheme="majorEastAsia" w:cstheme="minorBidi" w:hint="eastAsia"/>
                <w:sz w:val="16"/>
                <w:szCs w:val="22"/>
              </w:rPr>
              <w:t>（フリガナ）</w:t>
            </w:r>
          </w:p>
        </w:tc>
      </w:tr>
      <w:tr w:rsidR="002F330A" w:rsidRPr="002F330A" w14:paraId="16224B59" w14:textId="77777777" w:rsidTr="009D5AB4">
        <w:trPr>
          <w:trHeight w:val="617"/>
        </w:trPr>
        <w:tc>
          <w:tcPr>
            <w:tcW w:w="532" w:type="dxa"/>
            <w:vMerge/>
            <w:vAlign w:val="center"/>
          </w:tcPr>
          <w:p w14:paraId="302DCFAF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68853939" w14:textId="77777777" w:rsidR="00E460BB" w:rsidRPr="002F330A" w:rsidRDefault="00E460BB" w:rsidP="009D5AB4">
            <w:pPr>
              <w:snapToGrid w:val="0"/>
              <w:jc w:val="center"/>
              <w:rPr>
                <w:rFonts w:asciiTheme="majorEastAsia" w:eastAsiaTheme="majorEastAsia" w:hAnsiTheme="majorEastAsia" w:cstheme="minorBidi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F138F1" w14:textId="77777777" w:rsidR="00E460BB" w:rsidRPr="002F330A" w:rsidRDefault="00E460BB" w:rsidP="009D5AB4">
            <w:pPr>
              <w:ind w:right="-1"/>
              <w:jc w:val="center"/>
              <w:rPr>
                <w:rFonts w:asciiTheme="majorEastAsia" w:eastAsiaTheme="majorEastAsia" w:hAnsiTheme="majorEastAsia" w:cstheme="minorBidi"/>
                <w:sz w:val="18"/>
                <w:szCs w:val="22"/>
              </w:rPr>
            </w:pPr>
          </w:p>
        </w:tc>
      </w:tr>
    </w:tbl>
    <w:p w14:paraId="78FF7C50" w14:textId="0031FD9C" w:rsidR="00C96267" w:rsidRPr="002F330A" w:rsidRDefault="00C96267" w:rsidP="00C96267">
      <w:pPr>
        <w:rPr>
          <w:rFonts w:asciiTheme="majorEastAsia" w:eastAsiaTheme="majorEastAsia" w:hAnsiTheme="majorEastAsia"/>
          <w:sz w:val="20"/>
          <w:szCs w:val="20"/>
        </w:rPr>
      </w:pPr>
      <w:r w:rsidRPr="002F330A">
        <w:rPr>
          <w:rFonts w:asciiTheme="majorEastAsia" w:eastAsiaTheme="majorEastAsia" w:hAnsiTheme="majorEastAsia" w:hint="eastAsia"/>
          <w:sz w:val="20"/>
          <w:szCs w:val="20"/>
        </w:rPr>
        <w:t>(※)生活困窮者自立支援法施行規則（平成27年厚生労働省令第16号）第21条第２号イに規定する責任者</w:t>
      </w:r>
    </w:p>
    <w:p w14:paraId="4AF31AEB" w14:textId="7C9E9793" w:rsidR="00995D0D" w:rsidRPr="00C63BD5" w:rsidRDefault="00995D0D" w:rsidP="00D47CC3">
      <w:pPr>
        <w:ind w:right="-1"/>
        <w:rPr>
          <w:rFonts w:asciiTheme="majorEastAsia" w:eastAsiaTheme="majorEastAsia" w:hAnsiTheme="majorEastAsia"/>
          <w:sz w:val="20"/>
        </w:rPr>
      </w:pPr>
    </w:p>
    <w:sectPr w:rsidR="00995D0D" w:rsidRPr="00C63BD5" w:rsidSect="00C3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9456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9456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945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945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9456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9456B1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1339E"/>
    <w:rsid w:val="00094E22"/>
    <w:rsid w:val="000A0126"/>
    <w:rsid w:val="000A2834"/>
    <w:rsid w:val="000B1AA9"/>
    <w:rsid w:val="000D3788"/>
    <w:rsid w:val="00155C7A"/>
    <w:rsid w:val="00191AB5"/>
    <w:rsid w:val="00195A4B"/>
    <w:rsid w:val="001C2A7E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2F6717"/>
    <w:rsid w:val="003234C2"/>
    <w:rsid w:val="003757A2"/>
    <w:rsid w:val="003912AE"/>
    <w:rsid w:val="003A6F7A"/>
    <w:rsid w:val="003B0D33"/>
    <w:rsid w:val="003E2CE8"/>
    <w:rsid w:val="003F4C26"/>
    <w:rsid w:val="003F6398"/>
    <w:rsid w:val="00430946"/>
    <w:rsid w:val="0043752B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12571"/>
    <w:rsid w:val="00537784"/>
    <w:rsid w:val="00551C74"/>
    <w:rsid w:val="005954FE"/>
    <w:rsid w:val="005C3A3C"/>
    <w:rsid w:val="005E06C2"/>
    <w:rsid w:val="005F0E69"/>
    <w:rsid w:val="00611A14"/>
    <w:rsid w:val="0063153C"/>
    <w:rsid w:val="00651E51"/>
    <w:rsid w:val="006539C1"/>
    <w:rsid w:val="006554E7"/>
    <w:rsid w:val="0068625E"/>
    <w:rsid w:val="00690773"/>
    <w:rsid w:val="00692FBB"/>
    <w:rsid w:val="006D0BA7"/>
    <w:rsid w:val="006D5543"/>
    <w:rsid w:val="007139C1"/>
    <w:rsid w:val="00760AFB"/>
    <w:rsid w:val="00775968"/>
    <w:rsid w:val="007C0842"/>
    <w:rsid w:val="007F0C1B"/>
    <w:rsid w:val="0081269D"/>
    <w:rsid w:val="00856C73"/>
    <w:rsid w:val="0086410A"/>
    <w:rsid w:val="0087455C"/>
    <w:rsid w:val="00886FC6"/>
    <w:rsid w:val="008A2D00"/>
    <w:rsid w:val="008F6D21"/>
    <w:rsid w:val="00905903"/>
    <w:rsid w:val="00910A6B"/>
    <w:rsid w:val="0091627D"/>
    <w:rsid w:val="00920427"/>
    <w:rsid w:val="00930B1B"/>
    <w:rsid w:val="009456B1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1587A"/>
    <w:rsid w:val="00B21D30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BD5"/>
    <w:rsid w:val="00C63D7F"/>
    <w:rsid w:val="00C82F7B"/>
    <w:rsid w:val="00C96267"/>
    <w:rsid w:val="00CA725D"/>
    <w:rsid w:val="00CC12BC"/>
    <w:rsid w:val="00CC1467"/>
    <w:rsid w:val="00CE0441"/>
    <w:rsid w:val="00CF1486"/>
    <w:rsid w:val="00D47CC3"/>
    <w:rsid w:val="00DA1AFF"/>
    <w:rsid w:val="00DA1FD0"/>
    <w:rsid w:val="00E11E76"/>
    <w:rsid w:val="00E42F54"/>
    <w:rsid w:val="00E460BB"/>
    <w:rsid w:val="00E47133"/>
    <w:rsid w:val="00E67A0F"/>
    <w:rsid w:val="00EA7826"/>
    <w:rsid w:val="00EB02E8"/>
    <w:rsid w:val="00ED65D1"/>
    <w:rsid w:val="00EE3836"/>
    <w:rsid w:val="00F54341"/>
    <w:rsid w:val="00F622E6"/>
    <w:rsid w:val="00F7647F"/>
    <w:rsid w:val="00F81E16"/>
    <w:rsid w:val="00F97335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D393-9A98-4A89-97AC-3A715C7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谷　智香子</dc:creator>
  <cp:lastModifiedBy>木谷　智香子</cp:lastModifiedBy>
  <cp:revision>3</cp:revision>
  <dcterms:created xsi:type="dcterms:W3CDTF">2020-02-20T06:54:00Z</dcterms:created>
  <dcterms:modified xsi:type="dcterms:W3CDTF">2020-03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